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0A1BA8" w14:textId="77777777" w:rsidR="00B16DFC" w:rsidRDefault="00B16DFC" w:rsidP="00B16DFC">
      <w:pPr>
        <w:spacing w:after="180"/>
        <w:rPr>
          <w:rFonts w:ascii="Arial Narrow" w:hAnsi="Arial Narrow"/>
          <w:b/>
          <w:sz w:val="22"/>
          <w:szCs w:val="22"/>
          <w:lang w:eastAsia="en-US"/>
        </w:rPr>
      </w:pPr>
    </w:p>
    <w:p w14:paraId="350A1BA9" w14:textId="77777777" w:rsidR="00B16DFC" w:rsidRPr="00AA3E1B" w:rsidRDefault="00B16DFC" w:rsidP="00B16DFC">
      <w:pPr>
        <w:spacing w:after="180"/>
        <w:rPr>
          <w:rFonts w:ascii="Arial Narrow" w:hAnsi="Arial Narrow"/>
          <w:b/>
          <w:lang w:eastAsia="en-US"/>
        </w:rPr>
      </w:pPr>
      <w:r w:rsidRPr="00AA3E1B">
        <w:rPr>
          <w:rFonts w:ascii="Arial Narrow" w:hAnsi="Arial Narrow"/>
          <w:b/>
          <w:lang w:eastAsia="en-US"/>
        </w:rPr>
        <w:t>Anlage 2: Modulbeschreibungen</w:t>
      </w:r>
    </w:p>
    <w:p w14:paraId="350A1BEC" w14:textId="5F3A360A" w:rsidR="005339A3" w:rsidRPr="00B16DFC" w:rsidRDefault="005339A3" w:rsidP="00EA27B6">
      <w:pPr>
        <w:spacing w:line="360" w:lineRule="auto"/>
        <w:jc w:val="both"/>
        <w:rPr>
          <w:rFonts w:ascii="Arial Narrow" w:hAnsi="Arial Narrow"/>
          <w:b/>
        </w:rPr>
      </w:pPr>
    </w:p>
    <w:tbl>
      <w:tblPr>
        <w:tblStyle w:val="Tabellenraster"/>
        <w:tblpPr w:leftFromText="141" w:rightFromText="141" w:vertAnchor="page" w:horzAnchor="margin" w:tblpY="3452"/>
        <w:tblW w:w="91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487"/>
      </w:tblGrid>
      <w:tr w:rsidR="00E13415" w:rsidRPr="002240CD" w14:paraId="1554F4E2" w14:textId="77777777" w:rsidTr="00E13415">
        <w:tc>
          <w:tcPr>
            <w:tcW w:w="3652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72BADD3" w14:textId="77777777" w:rsidR="00E13415" w:rsidRPr="009926B3" w:rsidRDefault="00E13415" w:rsidP="00E13415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926B3">
              <w:rPr>
                <w:rFonts w:ascii="Arial Narrow" w:hAnsi="Arial Narrow" w:cs="Arial"/>
                <w:b/>
                <w:bCs/>
                <w:sz w:val="22"/>
                <w:szCs w:val="22"/>
              </w:rPr>
              <w:t>Kategorie</w:t>
            </w:r>
          </w:p>
        </w:tc>
        <w:tc>
          <w:tcPr>
            <w:tcW w:w="54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1B845A8" w14:textId="77777777" w:rsidR="00E13415" w:rsidRPr="009926B3" w:rsidRDefault="00E13415" w:rsidP="00E13415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26B3">
              <w:rPr>
                <w:rFonts w:ascii="Arial Narrow" w:hAnsi="Arial Narrow" w:cs="Arial"/>
                <w:b/>
                <w:sz w:val="22"/>
                <w:szCs w:val="22"/>
              </w:rPr>
              <w:t>Inhalt</w:t>
            </w:r>
          </w:p>
        </w:tc>
      </w:tr>
      <w:tr w:rsidR="00E13415" w:rsidRPr="002A63FD" w14:paraId="5B8614A2" w14:textId="77777777" w:rsidTr="00E13415">
        <w:tc>
          <w:tcPr>
            <w:tcW w:w="3652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433414" w14:textId="77777777" w:rsidR="00E13415" w:rsidRPr="002318E8" w:rsidRDefault="00E13415" w:rsidP="00E13415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318E8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Modulbezeichnung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(deutsch)</w:t>
            </w:r>
          </w:p>
        </w:tc>
        <w:tc>
          <w:tcPr>
            <w:tcW w:w="54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831DA06" w14:textId="77777777" w:rsidR="00E13415" w:rsidRPr="002318E8" w:rsidRDefault="00E13415" w:rsidP="00E13415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3415" w:rsidRPr="002A63FD" w14:paraId="6EB69B60" w14:textId="77777777" w:rsidTr="00E13415">
        <w:tc>
          <w:tcPr>
            <w:tcW w:w="3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1D27FBD" w14:textId="77777777" w:rsidR="00E13415" w:rsidRPr="002A63FD" w:rsidRDefault="00E13415" w:rsidP="00E13415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A63FD">
              <w:rPr>
                <w:rFonts w:ascii="Arial Narrow" w:hAnsi="Arial Narrow" w:cs="Arial"/>
                <w:b/>
                <w:bCs/>
                <w:sz w:val="22"/>
                <w:szCs w:val="22"/>
              </w:rPr>
              <w:t>Modulbezeichnung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(</w:t>
            </w:r>
            <w:r w:rsidRPr="002A63FD">
              <w:rPr>
                <w:rFonts w:ascii="Arial Narrow" w:hAnsi="Arial Narrow" w:cs="Arial"/>
                <w:b/>
                <w:bCs/>
                <w:sz w:val="22"/>
                <w:szCs w:val="22"/>
              </w:rPr>
              <w:t>englisch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37B5D49" w14:textId="77777777" w:rsidR="00E13415" w:rsidRDefault="00E13415" w:rsidP="00E13415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E13415" w:rsidRPr="002A63FD" w14:paraId="489A620A" w14:textId="77777777" w:rsidTr="00E13415">
        <w:tc>
          <w:tcPr>
            <w:tcW w:w="3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E739441" w14:textId="77777777" w:rsidR="00E13415" w:rsidRPr="002A63FD" w:rsidRDefault="00E13415" w:rsidP="00E13415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A63FD">
              <w:rPr>
                <w:rFonts w:ascii="Arial Narrow" w:hAnsi="Arial Narrow" w:cs="Arial"/>
                <w:b/>
                <w:bCs/>
                <w:sz w:val="22"/>
                <w:szCs w:val="22"/>
              </w:rPr>
              <w:t>Leistungspunkte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und Gesamtarbeitsaufwand</w:t>
            </w:r>
          </w:p>
        </w:tc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30B6E7B" w14:textId="77777777" w:rsidR="00E13415" w:rsidRPr="002A63FD" w:rsidRDefault="00E13415" w:rsidP="00E13415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E13415" w:rsidRPr="002240CD" w14:paraId="2DC7A454" w14:textId="77777777" w:rsidTr="00E13415">
        <w:trPr>
          <w:trHeight w:val="190"/>
        </w:trPr>
        <w:tc>
          <w:tcPr>
            <w:tcW w:w="3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5AFEF0D" w14:textId="77777777" w:rsidR="00E13415" w:rsidRPr="002A63FD" w:rsidRDefault="00E13415" w:rsidP="00E13415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A63FD">
              <w:rPr>
                <w:rFonts w:ascii="Arial Narrow" w:hAnsi="Arial Narrow" w:cs="Arial"/>
                <w:b/>
                <w:bCs/>
                <w:sz w:val="22"/>
                <w:szCs w:val="22"/>
              </w:rPr>
              <w:t>Modulverantwortlich</w:t>
            </w:r>
          </w:p>
        </w:tc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972A243" w14:textId="77777777" w:rsidR="00E13415" w:rsidRPr="002240CD" w:rsidRDefault="00E13415" w:rsidP="00E13415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E13415" w:rsidRPr="002240CD" w14:paraId="3DB9CC8B" w14:textId="77777777" w:rsidTr="00E13415">
        <w:tc>
          <w:tcPr>
            <w:tcW w:w="3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EF80900" w14:textId="77777777" w:rsidR="00E13415" w:rsidRPr="002A63FD" w:rsidRDefault="00E13415" w:rsidP="00E13415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240CD">
              <w:rPr>
                <w:rFonts w:ascii="Arial Narrow" w:hAnsi="Arial Narrow" w:cs="Arial"/>
                <w:b/>
                <w:bCs/>
                <w:sz w:val="22"/>
                <w:szCs w:val="22"/>
              </w:rPr>
              <w:t>Sprache</w:t>
            </w:r>
          </w:p>
        </w:tc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C7E20B6" w14:textId="77777777" w:rsidR="00E13415" w:rsidRPr="002240CD" w:rsidRDefault="00E13415" w:rsidP="00E1341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3415" w:rsidRPr="002240CD" w14:paraId="740F6F56" w14:textId="77777777" w:rsidTr="00E13415">
        <w:tc>
          <w:tcPr>
            <w:tcW w:w="365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BE8D607" w14:textId="77777777" w:rsidR="00E13415" w:rsidRPr="00EA27B6" w:rsidRDefault="00E13415" w:rsidP="00E13415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0"/>
                <w:szCs w:val="10"/>
              </w:rPr>
            </w:pPr>
          </w:p>
        </w:tc>
        <w:tc>
          <w:tcPr>
            <w:tcW w:w="54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E6782BD" w14:textId="77777777" w:rsidR="00E13415" w:rsidRPr="00EA27B6" w:rsidRDefault="00E13415" w:rsidP="00E13415">
            <w:pPr>
              <w:tabs>
                <w:tab w:val="left" w:pos="1195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E13415" w:rsidRPr="002240CD" w14:paraId="233B3407" w14:textId="77777777" w:rsidTr="00E13415">
        <w:tc>
          <w:tcPr>
            <w:tcW w:w="3652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F2F3EEA" w14:textId="77777777" w:rsidR="00E13415" w:rsidRPr="002240CD" w:rsidRDefault="00E13415" w:rsidP="00E13415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240CD">
              <w:rPr>
                <w:rFonts w:ascii="Arial Narrow" w:hAnsi="Arial Narrow" w:cs="TUMNeueHelvetica-Bold"/>
                <w:b/>
                <w:bCs/>
                <w:color w:val="000000"/>
                <w:sz w:val="22"/>
                <w:szCs w:val="22"/>
              </w:rPr>
              <w:t>Modulniveau</w:t>
            </w:r>
          </w:p>
        </w:tc>
        <w:tc>
          <w:tcPr>
            <w:tcW w:w="54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28D5679" w14:textId="77777777" w:rsidR="00E13415" w:rsidRPr="00C06552" w:rsidRDefault="00E13415" w:rsidP="00E1341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0"/>
              </w:rPr>
            </w:pPr>
          </w:p>
        </w:tc>
      </w:tr>
      <w:tr w:rsidR="00E13415" w:rsidRPr="002240CD" w14:paraId="790ECAD4" w14:textId="77777777" w:rsidTr="00E13415">
        <w:tc>
          <w:tcPr>
            <w:tcW w:w="3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147C2BE" w14:textId="77777777" w:rsidR="00E13415" w:rsidRPr="002240CD" w:rsidRDefault="00E13415" w:rsidP="00E13415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240CD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Zwingende </w:t>
            </w:r>
          </w:p>
          <w:p w14:paraId="2906B077" w14:textId="77777777" w:rsidR="00E13415" w:rsidRPr="002240CD" w:rsidRDefault="00E13415" w:rsidP="00E13415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240CD">
              <w:rPr>
                <w:rFonts w:ascii="Arial Narrow" w:hAnsi="Arial Narrow" w:cs="Arial"/>
                <w:b/>
                <w:bCs/>
                <w:sz w:val="22"/>
                <w:szCs w:val="22"/>
              </w:rPr>
              <w:t>Teilnahmevoraussetzungen</w:t>
            </w:r>
          </w:p>
        </w:tc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0AC9CFA" w14:textId="77777777" w:rsidR="00E13415" w:rsidRPr="002240CD" w:rsidRDefault="00E13415" w:rsidP="00E1341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0"/>
              </w:rPr>
            </w:pPr>
          </w:p>
        </w:tc>
      </w:tr>
      <w:tr w:rsidR="00E13415" w:rsidRPr="002240CD" w14:paraId="6F1E688F" w14:textId="77777777" w:rsidTr="00E13415">
        <w:trPr>
          <w:trHeight w:val="44"/>
        </w:trPr>
        <w:tc>
          <w:tcPr>
            <w:tcW w:w="3652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47882712" w14:textId="77777777" w:rsidR="00E13415" w:rsidRPr="002240CD" w:rsidRDefault="00E13415" w:rsidP="00E13415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240CD">
              <w:rPr>
                <w:rFonts w:ascii="Arial Narrow" w:hAnsi="Arial Narrow" w:cs="Arial"/>
                <w:b/>
                <w:bCs/>
                <w:sz w:val="22"/>
                <w:szCs w:val="22"/>
              </w:rPr>
              <w:t>Empfohlene</w:t>
            </w:r>
          </w:p>
          <w:p w14:paraId="4D4FACBD" w14:textId="77777777" w:rsidR="00E13415" w:rsidRPr="00EA27B6" w:rsidRDefault="00E13415" w:rsidP="00E13415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0"/>
                <w:szCs w:val="10"/>
              </w:rPr>
            </w:pPr>
            <w:r w:rsidRPr="002240CD">
              <w:rPr>
                <w:rFonts w:ascii="Arial Narrow" w:hAnsi="Arial Narrow" w:cs="Arial"/>
                <w:b/>
                <w:bCs/>
                <w:sz w:val="22"/>
                <w:szCs w:val="22"/>
              </w:rPr>
              <w:t>Teilnahmevoraussetzungen</w:t>
            </w:r>
          </w:p>
        </w:tc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4A2A847" w14:textId="77777777" w:rsidR="00E13415" w:rsidRPr="00EA27B6" w:rsidRDefault="00E13415" w:rsidP="00E13415">
            <w:pPr>
              <w:pStyle w:val="Default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E13415" w:rsidRPr="002240CD" w14:paraId="1708D92B" w14:textId="77777777" w:rsidTr="00E13415">
        <w:tc>
          <w:tcPr>
            <w:tcW w:w="365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7C9E1BB3" w14:textId="77777777" w:rsidR="00E13415" w:rsidRPr="002240CD" w:rsidRDefault="00E13415" w:rsidP="00E13415">
            <w:pPr>
              <w:autoSpaceDE w:val="0"/>
              <w:autoSpaceDN w:val="0"/>
              <w:adjustRightInd w:val="0"/>
              <w:rPr>
                <w:rFonts w:ascii="Arial Narrow" w:hAnsi="Arial Narrow" w:cs="TUMNeueHelvetica-Bold"/>
                <w:b/>
                <w:bCs/>
                <w:color w:val="000000"/>
                <w:sz w:val="10"/>
                <w:szCs w:val="22"/>
              </w:rPr>
            </w:pPr>
          </w:p>
        </w:tc>
        <w:tc>
          <w:tcPr>
            <w:tcW w:w="54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5899957E" w14:textId="77777777" w:rsidR="00E13415" w:rsidRPr="002240CD" w:rsidRDefault="00E13415" w:rsidP="00E1341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0"/>
                <w:szCs w:val="22"/>
              </w:rPr>
            </w:pPr>
          </w:p>
        </w:tc>
      </w:tr>
      <w:tr w:rsidR="00E13415" w:rsidRPr="002240CD" w14:paraId="4F64C957" w14:textId="77777777" w:rsidTr="00E13415"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9800AA8" w14:textId="77777777" w:rsidR="00E13415" w:rsidRPr="002240CD" w:rsidRDefault="00E13415" w:rsidP="00E13415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240CD">
              <w:rPr>
                <w:rFonts w:ascii="Arial Narrow" w:hAnsi="Arial Narrow" w:cs="Arial"/>
                <w:b/>
                <w:bCs/>
                <w:sz w:val="22"/>
                <w:szCs w:val="22"/>
              </w:rPr>
              <w:t>Dauer des Moduls</w:t>
            </w:r>
          </w:p>
        </w:tc>
        <w:tc>
          <w:tcPr>
            <w:tcW w:w="54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025A62C" w14:textId="77777777" w:rsidR="00E13415" w:rsidRDefault="00E13415" w:rsidP="00E1341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3415" w:rsidRPr="002240CD" w14:paraId="3AC69C79" w14:textId="77777777" w:rsidTr="00E13415"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88CE2E6" w14:textId="77777777" w:rsidR="00E13415" w:rsidRPr="002240CD" w:rsidRDefault="00E13415" w:rsidP="00E13415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240CD">
              <w:rPr>
                <w:rFonts w:ascii="Arial Narrow" w:hAnsi="Arial Narrow" w:cs="Arial"/>
                <w:b/>
                <w:bCs/>
                <w:sz w:val="22"/>
                <w:szCs w:val="22"/>
              </w:rPr>
              <w:t>Termin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/</w:t>
            </w:r>
            <w:r w:rsidRPr="002240CD">
              <w:rPr>
                <w:rFonts w:ascii="Arial Narrow" w:hAnsi="Arial Narrow" w:cs="Arial"/>
                <w:b/>
                <w:bCs/>
                <w:sz w:val="22"/>
                <w:szCs w:val="22"/>
              </w:rPr>
              <w:t>Angebotsturnus des Moduls</w:t>
            </w:r>
          </w:p>
        </w:tc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FE978A7" w14:textId="77777777" w:rsidR="00E13415" w:rsidRPr="002240CD" w:rsidRDefault="00E13415" w:rsidP="00E1341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3415" w:rsidRPr="002240CD" w14:paraId="12B5F15C" w14:textId="77777777" w:rsidTr="00E13415">
        <w:tc>
          <w:tcPr>
            <w:tcW w:w="365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706DA6E5" w14:textId="77777777" w:rsidR="00E13415" w:rsidRPr="00EA27B6" w:rsidRDefault="00E13415" w:rsidP="00E13415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0"/>
                <w:szCs w:val="10"/>
              </w:rPr>
            </w:pPr>
          </w:p>
        </w:tc>
        <w:tc>
          <w:tcPr>
            <w:tcW w:w="54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39A89055" w14:textId="77777777" w:rsidR="00E13415" w:rsidRPr="00EA27B6" w:rsidRDefault="00E13415" w:rsidP="00E13415">
            <w:pPr>
              <w:pStyle w:val="Default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E13415" w:rsidRPr="002240CD" w14:paraId="6DF6F9FC" w14:textId="77777777" w:rsidTr="00E13415"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68F92026" w14:textId="77777777" w:rsidR="00E13415" w:rsidRPr="002240CD" w:rsidRDefault="00E13415" w:rsidP="00E13415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240CD">
              <w:rPr>
                <w:rFonts w:ascii="Arial Narrow" w:hAnsi="Arial Narrow" w:cs="Arial"/>
                <w:b/>
                <w:sz w:val="22"/>
                <w:szCs w:val="22"/>
              </w:rPr>
              <w:t>Lern- und Qualifikationsziele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2240CD">
              <w:rPr>
                <w:rFonts w:ascii="Arial Narrow" w:hAnsi="Arial Narrow" w:cs="Arial"/>
                <w:b/>
                <w:sz w:val="22"/>
                <w:szCs w:val="22"/>
              </w:rPr>
              <w:t>(Kompetenzen)</w:t>
            </w:r>
          </w:p>
        </w:tc>
        <w:tc>
          <w:tcPr>
            <w:tcW w:w="54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5347D1" w14:textId="77777777" w:rsidR="00E13415" w:rsidRPr="00E87F37" w:rsidRDefault="00E13415" w:rsidP="00E13415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13415" w:rsidRPr="002240CD" w14:paraId="0E298605" w14:textId="77777777" w:rsidTr="00E13415">
        <w:tc>
          <w:tcPr>
            <w:tcW w:w="365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36E12951" w14:textId="77777777" w:rsidR="00E13415" w:rsidRPr="00EA27B6" w:rsidRDefault="00E13415" w:rsidP="00E13415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0"/>
                <w:szCs w:val="10"/>
              </w:rPr>
            </w:pPr>
          </w:p>
        </w:tc>
        <w:tc>
          <w:tcPr>
            <w:tcW w:w="54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76FACA23" w14:textId="77777777" w:rsidR="00E13415" w:rsidRPr="00EA27B6" w:rsidRDefault="00E13415" w:rsidP="00E1341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E13415" w:rsidRPr="002240CD" w14:paraId="28617F66" w14:textId="77777777" w:rsidTr="00E13415"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A073778" w14:textId="77777777" w:rsidR="00E13415" w:rsidRPr="00EA27B6" w:rsidRDefault="00E13415" w:rsidP="00E13415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0"/>
                <w:szCs w:val="10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Lehrzeit</w:t>
            </w:r>
            <w:r w:rsidRPr="002240CD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in SW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 differenziert nach Form der Lehrveranstaltung</w:t>
            </w:r>
          </w:p>
        </w:tc>
        <w:tc>
          <w:tcPr>
            <w:tcW w:w="54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1E7E5A3" w14:textId="77777777" w:rsidR="00E13415" w:rsidRPr="00EA27B6" w:rsidRDefault="00E13415" w:rsidP="00E1341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E13415" w:rsidRPr="002240CD" w14:paraId="24A037BF" w14:textId="77777777" w:rsidTr="00E134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3F613616" w14:textId="77777777" w:rsidR="00E13415" w:rsidRPr="00EA27B6" w:rsidRDefault="00E13415" w:rsidP="00E13415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0"/>
                <w:szCs w:val="10"/>
              </w:rPr>
            </w:pPr>
          </w:p>
        </w:tc>
        <w:tc>
          <w:tcPr>
            <w:tcW w:w="54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0F64AF27" w14:textId="77777777" w:rsidR="00E13415" w:rsidRPr="00EA27B6" w:rsidRDefault="00E13415" w:rsidP="00E13415">
            <w:pPr>
              <w:rPr>
                <w:rFonts w:ascii="Arial Narrow" w:hAnsi="Arial Narrow" w:cs="Arial"/>
                <w:bCs/>
                <w:sz w:val="10"/>
                <w:szCs w:val="10"/>
              </w:rPr>
            </w:pPr>
          </w:p>
        </w:tc>
      </w:tr>
      <w:tr w:rsidR="00E13415" w:rsidRPr="002240CD" w14:paraId="3EFB8B05" w14:textId="77777777" w:rsidTr="00E134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187664A" w14:textId="77777777" w:rsidR="00E13415" w:rsidRPr="002240CD" w:rsidRDefault="00E13415" w:rsidP="00E13415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240CD">
              <w:rPr>
                <w:rFonts w:ascii="Arial Narrow" w:hAnsi="Arial Narrow" w:cs="Arial"/>
                <w:b/>
                <w:bCs/>
                <w:sz w:val="22"/>
                <w:szCs w:val="22"/>
              </w:rPr>
              <w:t>Ggf. (</w:t>
            </w:r>
            <w:proofErr w:type="spellStart"/>
            <w:r w:rsidRPr="002240CD">
              <w:rPr>
                <w:rFonts w:ascii="Arial Narrow" w:hAnsi="Arial Narrow" w:cs="Arial"/>
                <w:b/>
                <w:bCs/>
                <w:sz w:val="22"/>
                <w:szCs w:val="22"/>
              </w:rPr>
              <w:t>Prüfungs</w:t>
            </w:r>
            <w:proofErr w:type="spellEnd"/>
            <w:r w:rsidRPr="002240CD">
              <w:rPr>
                <w:rFonts w:ascii="Arial Narrow" w:hAnsi="Arial Narrow" w:cs="Arial"/>
                <w:b/>
                <w:bCs/>
                <w:sz w:val="22"/>
                <w:szCs w:val="22"/>
              </w:rPr>
              <w:t>)Vorleistungen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Pr="002240CD">
              <w:rPr>
                <w:rFonts w:ascii="Arial Narrow" w:hAnsi="Arial Narrow" w:cs="Arial"/>
                <w:b/>
                <w:bCs/>
                <w:sz w:val="22"/>
                <w:szCs w:val="22"/>
              </w:rPr>
              <w:t>(Art, Umfang)</w:t>
            </w:r>
          </w:p>
        </w:tc>
        <w:tc>
          <w:tcPr>
            <w:tcW w:w="54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26BFECC" w14:textId="77777777" w:rsidR="00E13415" w:rsidRPr="002240CD" w:rsidRDefault="00E13415" w:rsidP="00E1341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741AB0BF" w14:textId="77777777" w:rsidR="00E13415" w:rsidRPr="002240CD" w:rsidRDefault="00E13415" w:rsidP="00E13415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E13415" w:rsidRPr="002240CD" w14:paraId="1486F878" w14:textId="77777777" w:rsidTr="00E134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53110D6A" w14:textId="77777777" w:rsidR="00E13415" w:rsidRPr="00EA27B6" w:rsidRDefault="00E13415" w:rsidP="00E13415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0"/>
                <w:szCs w:val="10"/>
              </w:rPr>
            </w:pPr>
            <w:r w:rsidRPr="002240CD">
              <w:rPr>
                <w:rFonts w:ascii="Arial Narrow" w:hAnsi="Arial Narrow" w:cs="Arial"/>
                <w:b/>
                <w:bCs/>
                <w:sz w:val="22"/>
                <w:szCs w:val="22"/>
              </w:rPr>
              <w:t>Voraussetzungen für einen erfolgreichen Modulabschluss (Art, Umfang)</w:t>
            </w:r>
          </w:p>
        </w:tc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03C8A1A" w14:textId="77777777" w:rsidR="00E13415" w:rsidRPr="002240CD" w:rsidRDefault="00E13415" w:rsidP="00E1341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3D8AE52E" w14:textId="77777777" w:rsidR="00E13415" w:rsidRPr="00EA27B6" w:rsidRDefault="00E13415" w:rsidP="00E1341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E13415" w:rsidRPr="002240CD" w14:paraId="3DA6597C" w14:textId="77777777" w:rsidTr="00E134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8F6D682" w14:textId="77777777" w:rsidR="00E13415" w:rsidRPr="00CB4F69" w:rsidRDefault="00E13415" w:rsidP="00E13415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54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08FF492" w14:textId="77777777" w:rsidR="00E13415" w:rsidRPr="00CB4F69" w:rsidRDefault="00E13415" w:rsidP="00E13415">
            <w:pPr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E13415" w:rsidRPr="002240CD" w14:paraId="6CB7B8D2" w14:textId="77777777" w:rsidTr="00E134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1C3B8B9" w14:textId="018B52EF" w:rsidR="00E13415" w:rsidRPr="00EA27B6" w:rsidRDefault="003E31B4" w:rsidP="00E13415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0"/>
                <w:szCs w:val="10"/>
              </w:rPr>
            </w:pPr>
            <w:r>
              <w:rPr>
                <w:rFonts w:ascii="Arial Narrow" w:hAnsi="Arial Narrow" w:cs="TUMNeueHelvetica-Bold"/>
                <w:b/>
                <w:bCs/>
                <w:color w:val="000000"/>
                <w:sz w:val="22"/>
                <w:szCs w:val="22"/>
              </w:rPr>
              <w:t>Modul</w:t>
            </w:r>
            <w:bookmarkStart w:id="0" w:name="_GoBack"/>
            <w:bookmarkEnd w:id="0"/>
            <w:r w:rsidR="00E13415" w:rsidRPr="002240CD">
              <w:rPr>
                <w:rFonts w:ascii="Arial Narrow" w:hAnsi="Arial Narrow" w:cs="TUMNeueHelvetica-Bold"/>
                <w:b/>
                <w:bCs/>
                <w:color w:val="000000"/>
                <w:sz w:val="22"/>
                <w:szCs w:val="22"/>
              </w:rPr>
              <w:t>nummer</w:t>
            </w:r>
          </w:p>
        </w:tc>
        <w:tc>
          <w:tcPr>
            <w:tcW w:w="54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926068" w14:textId="77777777" w:rsidR="00E13415" w:rsidRPr="002240CD" w:rsidRDefault="00E13415" w:rsidP="00E1341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56894F65" w14:textId="77777777" w:rsidR="00E13415" w:rsidRPr="00EA27B6" w:rsidRDefault="00E13415" w:rsidP="00E1341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sz w:val="10"/>
                <w:szCs w:val="10"/>
              </w:rPr>
            </w:pPr>
          </w:p>
        </w:tc>
      </w:tr>
    </w:tbl>
    <w:p w14:paraId="350A1C34" w14:textId="77777777" w:rsidR="00CB4F69" w:rsidRPr="00CB4F69" w:rsidRDefault="00CB4F69" w:rsidP="009D0B9C">
      <w:pPr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</w:p>
    <w:sectPr w:rsidR="00CB4F69" w:rsidRPr="00CB4F69" w:rsidSect="00EA27B6">
      <w:headerReference w:type="default" r:id="rId12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A1C37" w14:textId="77777777" w:rsidR="00B16DFC" w:rsidRDefault="00B16DFC" w:rsidP="005339A3">
      <w:r>
        <w:separator/>
      </w:r>
    </w:p>
  </w:endnote>
  <w:endnote w:type="continuationSeparator" w:id="0">
    <w:p w14:paraId="350A1C38" w14:textId="77777777" w:rsidR="00B16DFC" w:rsidRDefault="00B16DFC" w:rsidP="00533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MNeue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strangelo Edessa">
    <w:panose1 w:val="030806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0A1C35" w14:textId="77777777" w:rsidR="00B16DFC" w:rsidRDefault="00B16DFC" w:rsidP="005339A3">
      <w:r>
        <w:separator/>
      </w:r>
    </w:p>
  </w:footnote>
  <w:footnote w:type="continuationSeparator" w:id="0">
    <w:p w14:paraId="350A1C36" w14:textId="77777777" w:rsidR="00B16DFC" w:rsidRDefault="00B16DFC" w:rsidP="005339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A1C39" w14:textId="77777777" w:rsidR="00B16DFC" w:rsidRPr="009D0B9C" w:rsidRDefault="00B16DFC" w:rsidP="00EA27B6">
    <w:pPr>
      <w:pStyle w:val="Kopfzeile"/>
      <w:tabs>
        <w:tab w:val="left" w:pos="12616"/>
      </w:tabs>
      <w:jc w:val="both"/>
      <w:rPr>
        <w:rFonts w:ascii="Arial Narrow" w:hAnsi="Arial Narrow" w:cs="Estrangelo Edessa"/>
        <w:sz w:val="18"/>
        <w:szCs w:val="18"/>
      </w:rPr>
    </w:pPr>
    <w:r w:rsidRPr="009D0B9C">
      <w:rPr>
        <w:rFonts w:ascii="Arial Narrow" w:hAnsi="Arial Narrow" w:cs="Estrangelo Edessa"/>
        <w:sz w:val="18"/>
        <w:szCs w:val="18"/>
      </w:rPr>
      <w:t>Studiengangspezifische Prüfungs- und Studienordnung für den Bachelor- bzw. Masterstudiengang [</w:t>
    </w:r>
    <w:r w:rsidRPr="009D0B9C">
      <w:rPr>
        <w:rFonts w:ascii="Arial Narrow" w:hAnsi="Arial Narrow" w:cs="Estrangelo Edessa"/>
        <w:i/>
        <w:sz w:val="18"/>
        <w:szCs w:val="18"/>
      </w:rPr>
      <w:t>Bezeichnung des Studiengangs</w:t>
    </w:r>
    <w:r w:rsidRPr="009D0B9C">
      <w:rPr>
        <w:rFonts w:ascii="Arial Narrow" w:hAnsi="Arial Narrow" w:cs="Estrangelo Edessa"/>
        <w:sz w:val="18"/>
        <w:szCs w:val="18"/>
      </w:rPr>
      <w:t>]</w:t>
    </w:r>
  </w:p>
  <w:p w14:paraId="350A1C3A" w14:textId="77777777" w:rsidR="00B16DFC" w:rsidRPr="009D0B9C" w:rsidRDefault="00B16DFC" w:rsidP="00EA27B6">
    <w:pPr>
      <w:pStyle w:val="Kopfzeile"/>
      <w:tabs>
        <w:tab w:val="left" w:pos="12616"/>
      </w:tabs>
      <w:jc w:val="both"/>
      <w:rPr>
        <w:rFonts w:ascii="Arial Narrow" w:hAnsi="Arial Narrow" w:cs="Estrangelo Edessa"/>
        <w:sz w:val="18"/>
        <w:szCs w:val="18"/>
      </w:rPr>
    </w:pPr>
    <w:r w:rsidRPr="009D0B9C">
      <w:rPr>
        <w:rFonts w:ascii="Arial Narrow" w:hAnsi="Arial Narrow" w:cs="Estrangelo Edessa"/>
        <w:sz w:val="18"/>
        <w:szCs w:val="18"/>
      </w:rPr>
      <w:t>Anlage 2 - Modulbeschreibungen</w:t>
    </w:r>
  </w:p>
  <w:p w14:paraId="350A1C3B" w14:textId="77777777" w:rsidR="00B16DFC" w:rsidRDefault="00B16DF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177C7"/>
    <w:multiLevelType w:val="hybridMultilevel"/>
    <w:tmpl w:val="08CAAB44"/>
    <w:lvl w:ilvl="0" w:tplc="7870FAB8">
      <w:start w:val="13"/>
      <w:numFmt w:val="bullet"/>
      <w:lvlText w:val="-"/>
      <w:lvlJc w:val="left"/>
      <w:pPr>
        <w:ind w:left="1065" w:hanging="360"/>
      </w:pPr>
      <w:rPr>
        <w:rFonts w:ascii="Arial Narrow" w:eastAsia="Calibri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F29"/>
    <w:rsid w:val="001B37EA"/>
    <w:rsid w:val="001B5872"/>
    <w:rsid w:val="002318E8"/>
    <w:rsid w:val="00327DFA"/>
    <w:rsid w:val="003E31B4"/>
    <w:rsid w:val="00471AF6"/>
    <w:rsid w:val="004975F0"/>
    <w:rsid w:val="004B6175"/>
    <w:rsid w:val="005100E3"/>
    <w:rsid w:val="005339A3"/>
    <w:rsid w:val="005F100F"/>
    <w:rsid w:val="00687F39"/>
    <w:rsid w:val="00855A9E"/>
    <w:rsid w:val="008B3DE6"/>
    <w:rsid w:val="008F79D0"/>
    <w:rsid w:val="009D0B9C"/>
    <w:rsid w:val="00A53507"/>
    <w:rsid w:val="00AA3E1B"/>
    <w:rsid w:val="00AF5AA6"/>
    <w:rsid w:val="00B16DFC"/>
    <w:rsid w:val="00B32C03"/>
    <w:rsid w:val="00B90C84"/>
    <w:rsid w:val="00C51AA6"/>
    <w:rsid w:val="00CB4F69"/>
    <w:rsid w:val="00DB3F29"/>
    <w:rsid w:val="00DC001F"/>
    <w:rsid w:val="00E13415"/>
    <w:rsid w:val="00EA27B6"/>
    <w:rsid w:val="00F11A21"/>
    <w:rsid w:val="00F6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50A1B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B3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B3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rsid w:val="00DB3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DB3F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de-DE"/>
    </w:rPr>
  </w:style>
  <w:style w:type="character" w:customStyle="1" w:styleId="DefaultChar">
    <w:name w:val="Default Char"/>
    <w:link w:val="Default"/>
    <w:locked/>
    <w:rsid w:val="00DB3F29"/>
    <w:rPr>
      <w:rFonts w:ascii="Arial" w:hAnsi="Arial" w:cs="Arial"/>
      <w:color w:val="000000"/>
      <w:sz w:val="24"/>
      <w:szCs w:val="24"/>
      <w:lang w:eastAsia="de-DE"/>
    </w:rPr>
  </w:style>
  <w:style w:type="paragraph" w:styleId="Kopfzeile">
    <w:name w:val="header"/>
    <w:basedOn w:val="Standard"/>
    <w:link w:val="KopfzeileZchn"/>
    <w:unhideWhenUsed/>
    <w:rsid w:val="005100E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100E3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339A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339A3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B3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B3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rsid w:val="00DB3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DB3F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de-DE"/>
    </w:rPr>
  </w:style>
  <w:style w:type="character" w:customStyle="1" w:styleId="DefaultChar">
    <w:name w:val="Default Char"/>
    <w:link w:val="Default"/>
    <w:locked/>
    <w:rsid w:val="00DB3F29"/>
    <w:rPr>
      <w:rFonts w:ascii="Arial" w:hAnsi="Arial" w:cs="Arial"/>
      <w:color w:val="000000"/>
      <w:sz w:val="24"/>
      <w:szCs w:val="24"/>
      <w:lang w:eastAsia="de-DE"/>
    </w:rPr>
  </w:style>
  <w:style w:type="paragraph" w:styleId="Kopfzeile">
    <w:name w:val="header"/>
    <w:basedOn w:val="Standard"/>
    <w:link w:val="KopfzeileZchn"/>
    <w:unhideWhenUsed/>
    <w:rsid w:val="005100E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100E3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339A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339A3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DA8FF4804CA249BFE0B1B4FE16D7A7" ma:contentTypeVersion="0" ma:contentTypeDescription="Ein neues Dokument erstellen." ma:contentTypeScope="" ma:versionID="95ff301ea5cc09b313cf3bfde8b58152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E30F9-2BE9-4224-81C4-88CE87BE0F3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A79520F-9976-4BF1-A4CF-4714BEB9E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07EB7C5-1906-41BB-8F1B-15C7A21D78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F49A6A-C05C-42DD-BB6F-347F5697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Rostock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athrin Baumgarten</dc:creator>
  <cp:lastModifiedBy>Dana Bohlmann</cp:lastModifiedBy>
  <cp:revision>5</cp:revision>
  <cp:lastPrinted>2012-03-01T08:15:00Z</cp:lastPrinted>
  <dcterms:created xsi:type="dcterms:W3CDTF">2013-11-22T07:05:00Z</dcterms:created>
  <dcterms:modified xsi:type="dcterms:W3CDTF">2015-10-2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DA8FF4804CA249BFE0B1B4FE16D7A7</vt:lpwstr>
  </property>
</Properties>
</file>